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2A0C30">
      <w:r>
        <w:t xml:space="preserve">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975D41" w:rsidRPr="00445532" w:rsidRDefault="00982786">
      <w:pPr>
        <w:rPr>
          <w:b/>
        </w:rPr>
      </w:pPr>
      <w:r>
        <w:t>АДРЕС    ДО</w:t>
      </w:r>
      <w:r w:rsidR="001C54B3">
        <w:t>МА</w:t>
      </w:r>
      <w:proofErr w:type="gramStart"/>
      <w:r w:rsidR="001C54B3">
        <w:t xml:space="preserve">  </w:t>
      </w:r>
      <w:r w:rsidR="00445532" w:rsidRPr="00445532">
        <w:rPr>
          <w:b/>
        </w:rPr>
        <w:t>:</w:t>
      </w:r>
      <w:proofErr w:type="gramEnd"/>
      <w:r w:rsidR="005C1D75" w:rsidRPr="00445532">
        <w:rPr>
          <w:b/>
        </w:rPr>
        <w:t xml:space="preserve">   ул. Советская д. 21</w:t>
      </w:r>
      <w:r w:rsidR="00DD6641" w:rsidRPr="00445532">
        <w:rPr>
          <w:b/>
        </w:rPr>
        <w:t xml:space="preserve"> ,</w:t>
      </w:r>
      <w:r w:rsidR="00DD6B86" w:rsidRPr="00445532">
        <w:rPr>
          <w:b/>
        </w:rPr>
        <w:t xml:space="preserve"> </w:t>
      </w:r>
      <w:r w:rsidR="004307CF" w:rsidRPr="00445532">
        <w:rPr>
          <w:b/>
        </w:rPr>
        <w:t>май</w:t>
      </w:r>
      <w:r w:rsidR="00656592" w:rsidRPr="00445532">
        <w:rPr>
          <w:b/>
        </w:rPr>
        <w:t xml:space="preserve"> </w:t>
      </w:r>
      <w:r w:rsidR="00F34D24" w:rsidRPr="00445532">
        <w:rPr>
          <w:b/>
        </w:rPr>
        <w:t xml:space="preserve"> </w:t>
      </w:r>
      <w:r w:rsidR="0044720E" w:rsidRPr="00445532">
        <w:rPr>
          <w:b/>
        </w:rPr>
        <w:t>2015</w:t>
      </w:r>
      <w:r w:rsidR="004307CF" w:rsidRPr="00445532">
        <w:rPr>
          <w:b/>
        </w:rPr>
        <w:t>г.,</w:t>
      </w:r>
      <w:r w:rsidR="00DD6641" w:rsidRPr="00445532">
        <w:rPr>
          <w:b/>
        </w:rPr>
        <w:t xml:space="preserve">  Площадь  дома</w:t>
      </w:r>
      <w:r w:rsidR="00516E1F" w:rsidRPr="00445532">
        <w:rPr>
          <w:b/>
        </w:rPr>
        <w:t xml:space="preserve"> –519.4 м2 , </w:t>
      </w:r>
      <w:r w:rsidR="00DD6B86" w:rsidRPr="00445532">
        <w:rPr>
          <w:b/>
        </w:rPr>
        <w:t xml:space="preserve"> </w:t>
      </w:r>
      <w:r w:rsidR="003C0BAB" w:rsidRPr="00445532">
        <w:rPr>
          <w:b/>
        </w:rPr>
        <w:t xml:space="preserve"> Площадь  квартир –453.8м2  ,  Кол-во   проживающих –15</w:t>
      </w:r>
      <w:r w:rsidR="00516E1F" w:rsidRPr="00445532">
        <w:rPr>
          <w:b/>
        </w:rPr>
        <w:t xml:space="preserve"> чел.</w:t>
      </w:r>
    </w:p>
    <w:tbl>
      <w:tblPr>
        <w:tblStyle w:val="a3"/>
        <w:tblpPr w:leftFromText="180" w:rightFromText="180" w:vertAnchor="text" w:tblpX="-176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568"/>
        <w:gridCol w:w="1100"/>
        <w:gridCol w:w="2409"/>
        <w:gridCol w:w="1701"/>
        <w:gridCol w:w="993"/>
        <w:gridCol w:w="843"/>
        <w:gridCol w:w="902"/>
        <w:gridCol w:w="806"/>
        <w:gridCol w:w="853"/>
        <w:gridCol w:w="709"/>
        <w:gridCol w:w="1134"/>
        <w:gridCol w:w="990"/>
        <w:gridCol w:w="992"/>
        <w:gridCol w:w="1276"/>
      </w:tblGrid>
      <w:tr w:rsidR="0099409A" w:rsidTr="006132BC">
        <w:trPr>
          <w:trHeight w:val="315"/>
        </w:trPr>
        <w:tc>
          <w:tcPr>
            <w:tcW w:w="568" w:type="dxa"/>
            <w:vMerge w:val="restart"/>
          </w:tcPr>
          <w:p w:rsidR="0099409A" w:rsidRDefault="0099409A" w:rsidP="006132BC">
            <w:r>
              <w:t>№</w:t>
            </w:r>
          </w:p>
        </w:tc>
        <w:tc>
          <w:tcPr>
            <w:tcW w:w="1100" w:type="dxa"/>
            <w:vMerge w:val="restart"/>
          </w:tcPr>
          <w:p w:rsidR="0099409A" w:rsidRDefault="0099409A" w:rsidP="006132BC">
            <w:r>
              <w:t>Дата</w:t>
            </w:r>
          </w:p>
        </w:tc>
        <w:tc>
          <w:tcPr>
            <w:tcW w:w="2409" w:type="dxa"/>
            <w:vMerge w:val="restart"/>
          </w:tcPr>
          <w:p w:rsidR="0099409A" w:rsidRDefault="0099409A" w:rsidP="006132BC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99409A" w:rsidRDefault="00264503" w:rsidP="006132BC">
            <w:r>
              <w:t>Наименование</w:t>
            </w:r>
          </w:p>
          <w:p w:rsidR="0099409A" w:rsidRDefault="00F166A1" w:rsidP="006132BC">
            <w:r>
              <w:t>м</w:t>
            </w:r>
            <w:r w:rsidR="0099409A">
              <w:t>атериалов</w:t>
            </w:r>
          </w:p>
          <w:p w:rsidR="0099409A" w:rsidRDefault="0099409A" w:rsidP="006132BC">
            <w:r>
              <w:t>(услуг)</w:t>
            </w:r>
          </w:p>
        </w:tc>
        <w:tc>
          <w:tcPr>
            <w:tcW w:w="993" w:type="dxa"/>
            <w:vMerge w:val="restart"/>
          </w:tcPr>
          <w:p w:rsidR="0099409A" w:rsidRDefault="0099409A" w:rsidP="006132BC">
            <w:r>
              <w:t>Кол-во</w:t>
            </w:r>
          </w:p>
          <w:p w:rsidR="0099409A" w:rsidRDefault="0099409A" w:rsidP="006132BC"/>
        </w:tc>
        <w:tc>
          <w:tcPr>
            <w:tcW w:w="843" w:type="dxa"/>
            <w:vMerge w:val="restart"/>
          </w:tcPr>
          <w:p w:rsidR="0099409A" w:rsidRDefault="0099409A" w:rsidP="006132BC">
            <w:r>
              <w:t xml:space="preserve">Цена </w:t>
            </w:r>
          </w:p>
          <w:p w:rsidR="0099409A" w:rsidRDefault="00964187" w:rsidP="006132BC">
            <w:r>
              <w:t>(1 е</w:t>
            </w:r>
            <w:r w:rsidR="0099409A">
              <w:t>д.)</w:t>
            </w:r>
          </w:p>
        </w:tc>
        <w:tc>
          <w:tcPr>
            <w:tcW w:w="3270" w:type="dxa"/>
            <w:gridSpan w:val="4"/>
          </w:tcPr>
          <w:p w:rsidR="0099409A" w:rsidRDefault="0099409A" w:rsidP="006132BC">
            <w:r>
              <w:t xml:space="preserve">          Отработано</w:t>
            </w:r>
          </w:p>
        </w:tc>
        <w:tc>
          <w:tcPr>
            <w:tcW w:w="1134" w:type="dxa"/>
            <w:vMerge w:val="restart"/>
          </w:tcPr>
          <w:p w:rsidR="0099409A" w:rsidRDefault="0099409A" w:rsidP="006132BC">
            <w:r>
              <w:t>Цена ед.</w:t>
            </w:r>
          </w:p>
          <w:p w:rsidR="0099409A" w:rsidRDefault="00964187" w:rsidP="006132BC">
            <w:proofErr w:type="gramStart"/>
            <w:r>
              <w:t>(с</w:t>
            </w:r>
            <w:r w:rsidR="00190065">
              <w:t>тоим.</w:t>
            </w:r>
            <w:proofErr w:type="gramEnd"/>
          </w:p>
          <w:p w:rsidR="0099409A" w:rsidRDefault="0099409A" w:rsidP="006132BC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0" w:type="dxa"/>
            <w:vMerge w:val="restart"/>
          </w:tcPr>
          <w:p w:rsidR="0099409A" w:rsidRDefault="0099409A" w:rsidP="006132BC">
            <w:r>
              <w:t>Сумма</w:t>
            </w:r>
          </w:p>
          <w:p w:rsidR="0099409A" w:rsidRDefault="00964187" w:rsidP="006132BC">
            <w:r>
              <w:t>з</w:t>
            </w:r>
            <w:r w:rsidR="0099409A">
              <w:t>атрат</w:t>
            </w:r>
          </w:p>
          <w:p w:rsidR="0099409A" w:rsidRDefault="00964187" w:rsidP="006132BC">
            <w:r>
              <w:t>р</w:t>
            </w:r>
            <w:r w:rsidR="0099409A">
              <w:t>уб.</w:t>
            </w:r>
          </w:p>
        </w:tc>
        <w:tc>
          <w:tcPr>
            <w:tcW w:w="992" w:type="dxa"/>
            <w:vMerge w:val="restart"/>
          </w:tcPr>
          <w:p w:rsidR="0099409A" w:rsidRDefault="00445532" w:rsidP="006132BC">
            <w:r>
              <w:t>Доход</w:t>
            </w:r>
            <w:r w:rsidR="00190065">
              <w:t xml:space="preserve"> </w:t>
            </w:r>
          </w:p>
        </w:tc>
        <w:tc>
          <w:tcPr>
            <w:tcW w:w="1276" w:type="dxa"/>
          </w:tcPr>
          <w:p w:rsidR="00190065" w:rsidRDefault="00190065" w:rsidP="006132BC">
            <w:r>
              <w:t>Прим.</w:t>
            </w:r>
          </w:p>
        </w:tc>
      </w:tr>
      <w:tr w:rsidR="0099409A" w:rsidTr="006132BC">
        <w:trPr>
          <w:trHeight w:val="585"/>
        </w:trPr>
        <w:tc>
          <w:tcPr>
            <w:tcW w:w="568" w:type="dxa"/>
            <w:vMerge/>
          </w:tcPr>
          <w:p w:rsidR="0099409A" w:rsidRDefault="0099409A" w:rsidP="006132BC"/>
        </w:tc>
        <w:tc>
          <w:tcPr>
            <w:tcW w:w="1100" w:type="dxa"/>
            <w:vMerge/>
          </w:tcPr>
          <w:p w:rsidR="0099409A" w:rsidRDefault="0099409A" w:rsidP="006132BC"/>
        </w:tc>
        <w:tc>
          <w:tcPr>
            <w:tcW w:w="2409" w:type="dxa"/>
            <w:vMerge/>
          </w:tcPr>
          <w:p w:rsidR="0099409A" w:rsidRDefault="0099409A" w:rsidP="006132BC"/>
        </w:tc>
        <w:tc>
          <w:tcPr>
            <w:tcW w:w="1701" w:type="dxa"/>
            <w:vMerge/>
          </w:tcPr>
          <w:p w:rsidR="0099409A" w:rsidRDefault="0099409A" w:rsidP="006132BC"/>
        </w:tc>
        <w:tc>
          <w:tcPr>
            <w:tcW w:w="993" w:type="dxa"/>
            <w:vMerge/>
          </w:tcPr>
          <w:p w:rsidR="0099409A" w:rsidRDefault="0099409A" w:rsidP="006132BC"/>
        </w:tc>
        <w:tc>
          <w:tcPr>
            <w:tcW w:w="843" w:type="dxa"/>
            <w:vMerge/>
          </w:tcPr>
          <w:p w:rsidR="0099409A" w:rsidRDefault="0099409A" w:rsidP="006132BC"/>
        </w:tc>
        <w:tc>
          <w:tcPr>
            <w:tcW w:w="902" w:type="dxa"/>
          </w:tcPr>
          <w:p w:rsidR="0099409A" w:rsidRDefault="00964187" w:rsidP="006132BC">
            <w:r>
              <w:t>Кол-во</w:t>
            </w:r>
          </w:p>
          <w:p w:rsidR="0099409A" w:rsidRDefault="00F65C6C" w:rsidP="006132BC">
            <w:r>
              <w:t>ч</w:t>
            </w:r>
            <w:r w:rsidR="00964187">
              <w:t>ел.</w:t>
            </w:r>
          </w:p>
        </w:tc>
        <w:tc>
          <w:tcPr>
            <w:tcW w:w="806" w:type="dxa"/>
          </w:tcPr>
          <w:p w:rsidR="0099409A" w:rsidRDefault="0099409A" w:rsidP="006132BC">
            <w:r>
              <w:t>Всего</w:t>
            </w:r>
          </w:p>
          <w:p w:rsidR="0099409A" w:rsidRDefault="00964187" w:rsidP="006132BC">
            <w:proofErr w:type="gramStart"/>
            <w:r>
              <w:t>ч</w:t>
            </w:r>
            <w:proofErr w:type="gramEnd"/>
            <w:r>
              <w:t>/ч</w:t>
            </w:r>
            <w:r w:rsidR="0099409A">
              <w:t>ас</w:t>
            </w:r>
          </w:p>
        </w:tc>
        <w:tc>
          <w:tcPr>
            <w:tcW w:w="853" w:type="dxa"/>
          </w:tcPr>
          <w:p w:rsidR="0099409A" w:rsidRDefault="006379D5" w:rsidP="006132BC">
            <w:r>
              <w:t>а/</w:t>
            </w:r>
            <w:proofErr w:type="spellStart"/>
            <w:r>
              <w:t>маш</w:t>
            </w:r>
            <w:proofErr w:type="spellEnd"/>
          </w:p>
          <w:p w:rsidR="0099409A" w:rsidRDefault="0099409A" w:rsidP="006132BC"/>
        </w:tc>
        <w:tc>
          <w:tcPr>
            <w:tcW w:w="709" w:type="dxa"/>
          </w:tcPr>
          <w:p w:rsidR="0099409A" w:rsidRDefault="00964187" w:rsidP="006132BC">
            <w:r>
              <w:t>а/час</w:t>
            </w:r>
          </w:p>
          <w:p w:rsidR="0099409A" w:rsidRDefault="0099409A" w:rsidP="006132BC"/>
        </w:tc>
        <w:tc>
          <w:tcPr>
            <w:tcW w:w="1134" w:type="dxa"/>
            <w:vMerge/>
          </w:tcPr>
          <w:p w:rsidR="0099409A" w:rsidRDefault="0099409A" w:rsidP="006132BC"/>
        </w:tc>
        <w:tc>
          <w:tcPr>
            <w:tcW w:w="990" w:type="dxa"/>
            <w:vMerge/>
          </w:tcPr>
          <w:p w:rsidR="0099409A" w:rsidRDefault="0099409A" w:rsidP="006132BC"/>
        </w:tc>
        <w:tc>
          <w:tcPr>
            <w:tcW w:w="992" w:type="dxa"/>
            <w:vMerge/>
          </w:tcPr>
          <w:p w:rsidR="0099409A" w:rsidRDefault="0099409A" w:rsidP="006132BC"/>
        </w:tc>
        <w:tc>
          <w:tcPr>
            <w:tcW w:w="1276" w:type="dxa"/>
          </w:tcPr>
          <w:p w:rsidR="0099409A" w:rsidRDefault="00897F50" w:rsidP="006132BC">
            <w:r>
              <w:t>Задолженность жильцов</w:t>
            </w:r>
          </w:p>
          <w:p w:rsidR="00897F50" w:rsidRDefault="00897F50" w:rsidP="006132BC">
            <w:r>
              <w:t>за ЖКУ руб.</w:t>
            </w:r>
          </w:p>
        </w:tc>
      </w:tr>
      <w:tr w:rsidR="00734FF4" w:rsidTr="006132BC">
        <w:trPr>
          <w:trHeight w:val="300"/>
        </w:trPr>
        <w:tc>
          <w:tcPr>
            <w:tcW w:w="568" w:type="dxa"/>
          </w:tcPr>
          <w:p w:rsidR="00734FF4" w:rsidRDefault="00734FF4" w:rsidP="006132BC">
            <w:r>
              <w:t>1</w:t>
            </w:r>
          </w:p>
        </w:tc>
        <w:tc>
          <w:tcPr>
            <w:tcW w:w="1100" w:type="dxa"/>
          </w:tcPr>
          <w:p w:rsidR="00734FF4" w:rsidRDefault="004307CF" w:rsidP="006132BC">
            <w:r>
              <w:t>май</w:t>
            </w:r>
          </w:p>
        </w:tc>
        <w:tc>
          <w:tcPr>
            <w:tcW w:w="2409" w:type="dxa"/>
          </w:tcPr>
          <w:p w:rsidR="00734FF4" w:rsidRDefault="00734FF4" w:rsidP="006132BC">
            <w:r>
              <w:t>Вывоз  ТБО</w:t>
            </w:r>
          </w:p>
        </w:tc>
        <w:tc>
          <w:tcPr>
            <w:tcW w:w="1701" w:type="dxa"/>
          </w:tcPr>
          <w:p w:rsidR="00734FF4" w:rsidRDefault="00734FF4" w:rsidP="006132BC"/>
        </w:tc>
        <w:tc>
          <w:tcPr>
            <w:tcW w:w="993" w:type="dxa"/>
          </w:tcPr>
          <w:p w:rsidR="00734FF4" w:rsidRDefault="009C0F5C" w:rsidP="006132BC">
            <w:r>
              <w:t xml:space="preserve">   5</w:t>
            </w:r>
            <w:r w:rsidR="006F35B0">
              <w:t>м3</w:t>
            </w:r>
          </w:p>
        </w:tc>
        <w:tc>
          <w:tcPr>
            <w:tcW w:w="843" w:type="dxa"/>
          </w:tcPr>
          <w:p w:rsidR="00734FF4" w:rsidRDefault="00734FF4" w:rsidP="006132BC"/>
        </w:tc>
        <w:tc>
          <w:tcPr>
            <w:tcW w:w="902" w:type="dxa"/>
          </w:tcPr>
          <w:p w:rsidR="00734FF4" w:rsidRDefault="00734FF4" w:rsidP="006132BC"/>
        </w:tc>
        <w:tc>
          <w:tcPr>
            <w:tcW w:w="806" w:type="dxa"/>
          </w:tcPr>
          <w:p w:rsidR="00734FF4" w:rsidRDefault="00734FF4" w:rsidP="006132BC"/>
        </w:tc>
        <w:tc>
          <w:tcPr>
            <w:tcW w:w="853" w:type="dxa"/>
          </w:tcPr>
          <w:p w:rsidR="00734FF4" w:rsidRDefault="00734FF4" w:rsidP="006132BC"/>
        </w:tc>
        <w:tc>
          <w:tcPr>
            <w:tcW w:w="709" w:type="dxa"/>
          </w:tcPr>
          <w:p w:rsidR="00734FF4" w:rsidRDefault="00734FF4" w:rsidP="006132BC"/>
        </w:tc>
        <w:tc>
          <w:tcPr>
            <w:tcW w:w="1134" w:type="dxa"/>
          </w:tcPr>
          <w:p w:rsidR="00734FF4" w:rsidRDefault="00445532" w:rsidP="006132BC">
            <w:r>
              <w:t>222,55</w:t>
            </w:r>
          </w:p>
        </w:tc>
        <w:tc>
          <w:tcPr>
            <w:tcW w:w="990" w:type="dxa"/>
          </w:tcPr>
          <w:p w:rsidR="00734FF4" w:rsidRDefault="00445532" w:rsidP="006132BC">
            <w:r>
              <w:t>1112,75</w:t>
            </w:r>
          </w:p>
        </w:tc>
        <w:tc>
          <w:tcPr>
            <w:tcW w:w="992" w:type="dxa"/>
          </w:tcPr>
          <w:p w:rsidR="00734FF4" w:rsidRDefault="00734FF4" w:rsidP="006132BC"/>
        </w:tc>
        <w:tc>
          <w:tcPr>
            <w:tcW w:w="1276" w:type="dxa"/>
          </w:tcPr>
          <w:p w:rsidR="00734FF4" w:rsidRDefault="00734FF4" w:rsidP="006132BC"/>
        </w:tc>
      </w:tr>
      <w:tr w:rsidR="00734FF4" w:rsidTr="006132BC">
        <w:trPr>
          <w:trHeight w:val="570"/>
        </w:trPr>
        <w:tc>
          <w:tcPr>
            <w:tcW w:w="568" w:type="dxa"/>
          </w:tcPr>
          <w:p w:rsidR="00734FF4" w:rsidRDefault="00734FF4" w:rsidP="006132BC">
            <w:r>
              <w:t>2</w:t>
            </w:r>
          </w:p>
        </w:tc>
        <w:tc>
          <w:tcPr>
            <w:tcW w:w="1100" w:type="dxa"/>
          </w:tcPr>
          <w:p w:rsidR="00734FF4" w:rsidRDefault="004307CF" w:rsidP="006132BC">
            <w:r>
              <w:t>май</w:t>
            </w:r>
          </w:p>
        </w:tc>
        <w:tc>
          <w:tcPr>
            <w:tcW w:w="2409" w:type="dxa"/>
          </w:tcPr>
          <w:p w:rsidR="00734FF4" w:rsidRDefault="00734FF4" w:rsidP="006132BC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D07AB2" w:rsidRDefault="00734FF4" w:rsidP="006132BC">
            <w:r>
              <w:t>платежей  РИРЦ</w:t>
            </w:r>
          </w:p>
        </w:tc>
        <w:tc>
          <w:tcPr>
            <w:tcW w:w="1701" w:type="dxa"/>
          </w:tcPr>
          <w:p w:rsidR="00734FF4" w:rsidRDefault="00734FF4" w:rsidP="006132BC"/>
        </w:tc>
        <w:tc>
          <w:tcPr>
            <w:tcW w:w="993" w:type="dxa"/>
          </w:tcPr>
          <w:p w:rsidR="00734FF4" w:rsidRDefault="006132BC" w:rsidP="006132BC">
            <w:r>
              <w:t>5418,37</w:t>
            </w:r>
          </w:p>
        </w:tc>
        <w:tc>
          <w:tcPr>
            <w:tcW w:w="843" w:type="dxa"/>
          </w:tcPr>
          <w:p w:rsidR="00734FF4" w:rsidRDefault="006132BC" w:rsidP="006132BC">
            <w:r>
              <w:t>4%</w:t>
            </w:r>
          </w:p>
        </w:tc>
        <w:tc>
          <w:tcPr>
            <w:tcW w:w="902" w:type="dxa"/>
          </w:tcPr>
          <w:p w:rsidR="00734FF4" w:rsidRDefault="00734FF4" w:rsidP="006132BC"/>
        </w:tc>
        <w:tc>
          <w:tcPr>
            <w:tcW w:w="806" w:type="dxa"/>
          </w:tcPr>
          <w:p w:rsidR="00734FF4" w:rsidRDefault="00734FF4" w:rsidP="006132BC"/>
        </w:tc>
        <w:tc>
          <w:tcPr>
            <w:tcW w:w="853" w:type="dxa"/>
          </w:tcPr>
          <w:p w:rsidR="00734FF4" w:rsidRDefault="00734FF4" w:rsidP="006132BC"/>
        </w:tc>
        <w:tc>
          <w:tcPr>
            <w:tcW w:w="709" w:type="dxa"/>
          </w:tcPr>
          <w:p w:rsidR="00734FF4" w:rsidRDefault="00734FF4" w:rsidP="006132BC"/>
        </w:tc>
        <w:tc>
          <w:tcPr>
            <w:tcW w:w="1134" w:type="dxa"/>
          </w:tcPr>
          <w:p w:rsidR="00734FF4" w:rsidRDefault="00734FF4" w:rsidP="006132BC"/>
        </w:tc>
        <w:tc>
          <w:tcPr>
            <w:tcW w:w="990" w:type="dxa"/>
          </w:tcPr>
          <w:p w:rsidR="00734FF4" w:rsidRDefault="006132BC" w:rsidP="006132BC">
            <w:r>
              <w:t>216,73</w:t>
            </w:r>
          </w:p>
        </w:tc>
        <w:tc>
          <w:tcPr>
            <w:tcW w:w="992" w:type="dxa"/>
          </w:tcPr>
          <w:p w:rsidR="00734FF4" w:rsidRDefault="00734FF4" w:rsidP="006132BC"/>
        </w:tc>
        <w:tc>
          <w:tcPr>
            <w:tcW w:w="1276" w:type="dxa"/>
          </w:tcPr>
          <w:p w:rsidR="00734FF4" w:rsidRDefault="00734FF4" w:rsidP="006132BC"/>
        </w:tc>
      </w:tr>
      <w:tr w:rsidR="00D07AB2" w:rsidTr="006132BC">
        <w:trPr>
          <w:trHeight w:val="225"/>
        </w:trPr>
        <w:tc>
          <w:tcPr>
            <w:tcW w:w="568" w:type="dxa"/>
          </w:tcPr>
          <w:p w:rsidR="00D07AB2" w:rsidRDefault="00D07AB2" w:rsidP="006132BC">
            <w:r>
              <w:t>3</w:t>
            </w:r>
          </w:p>
        </w:tc>
        <w:tc>
          <w:tcPr>
            <w:tcW w:w="1100" w:type="dxa"/>
          </w:tcPr>
          <w:p w:rsidR="00D07AB2" w:rsidRDefault="004307CF" w:rsidP="006132BC">
            <w:r>
              <w:t>май</w:t>
            </w:r>
          </w:p>
        </w:tc>
        <w:tc>
          <w:tcPr>
            <w:tcW w:w="2409" w:type="dxa"/>
          </w:tcPr>
          <w:p w:rsidR="00D07AB2" w:rsidRDefault="00D07AB2" w:rsidP="006132BC">
            <w:r>
              <w:t>Обработка квитанций</w:t>
            </w:r>
          </w:p>
          <w:p w:rsidR="00D07AB2" w:rsidRDefault="00D07AB2" w:rsidP="006132BC">
            <w:r>
              <w:t xml:space="preserve">за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ю</w:t>
            </w:r>
            <w:proofErr w:type="spellEnd"/>
          </w:p>
        </w:tc>
        <w:tc>
          <w:tcPr>
            <w:tcW w:w="1701" w:type="dxa"/>
          </w:tcPr>
          <w:p w:rsidR="00D07AB2" w:rsidRDefault="00D07AB2" w:rsidP="006132BC"/>
        </w:tc>
        <w:tc>
          <w:tcPr>
            <w:tcW w:w="993" w:type="dxa"/>
          </w:tcPr>
          <w:p w:rsidR="00D07AB2" w:rsidRDefault="006132BC" w:rsidP="006132BC">
            <w:r>
              <w:t>986,80</w:t>
            </w:r>
          </w:p>
        </w:tc>
        <w:tc>
          <w:tcPr>
            <w:tcW w:w="843" w:type="dxa"/>
          </w:tcPr>
          <w:p w:rsidR="00D07AB2" w:rsidRDefault="006132BC" w:rsidP="006132BC">
            <w:r>
              <w:t>1%</w:t>
            </w:r>
          </w:p>
        </w:tc>
        <w:tc>
          <w:tcPr>
            <w:tcW w:w="902" w:type="dxa"/>
          </w:tcPr>
          <w:p w:rsidR="00D07AB2" w:rsidRDefault="00D07AB2" w:rsidP="006132BC"/>
        </w:tc>
        <w:tc>
          <w:tcPr>
            <w:tcW w:w="806" w:type="dxa"/>
          </w:tcPr>
          <w:p w:rsidR="00D07AB2" w:rsidRDefault="00D07AB2" w:rsidP="006132BC"/>
        </w:tc>
        <w:tc>
          <w:tcPr>
            <w:tcW w:w="853" w:type="dxa"/>
          </w:tcPr>
          <w:p w:rsidR="00D07AB2" w:rsidRDefault="00D07AB2" w:rsidP="006132BC"/>
        </w:tc>
        <w:tc>
          <w:tcPr>
            <w:tcW w:w="709" w:type="dxa"/>
          </w:tcPr>
          <w:p w:rsidR="00D07AB2" w:rsidRDefault="00D07AB2" w:rsidP="006132BC"/>
        </w:tc>
        <w:tc>
          <w:tcPr>
            <w:tcW w:w="1134" w:type="dxa"/>
          </w:tcPr>
          <w:p w:rsidR="00D07AB2" w:rsidRDefault="00D07AB2" w:rsidP="006132BC"/>
        </w:tc>
        <w:tc>
          <w:tcPr>
            <w:tcW w:w="990" w:type="dxa"/>
          </w:tcPr>
          <w:p w:rsidR="00D07AB2" w:rsidRDefault="006132BC" w:rsidP="006132BC">
            <w:r>
              <w:t>9,87</w:t>
            </w:r>
          </w:p>
        </w:tc>
        <w:tc>
          <w:tcPr>
            <w:tcW w:w="992" w:type="dxa"/>
          </w:tcPr>
          <w:p w:rsidR="00D07AB2" w:rsidRDefault="00D07AB2" w:rsidP="006132BC"/>
        </w:tc>
        <w:tc>
          <w:tcPr>
            <w:tcW w:w="1276" w:type="dxa"/>
          </w:tcPr>
          <w:p w:rsidR="00D07AB2" w:rsidRDefault="00D07AB2" w:rsidP="006132BC"/>
        </w:tc>
      </w:tr>
      <w:tr w:rsidR="00FB7516" w:rsidTr="006132BC">
        <w:trPr>
          <w:trHeight w:val="540"/>
        </w:trPr>
        <w:tc>
          <w:tcPr>
            <w:tcW w:w="568" w:type="dxa"/>
          </w:tcPr>
          <w:p w:rsidR="00FB7516" w:rsidRDefault="00FB7516" w:rsidP="006132BC">
            <w:r>
              <w:t>4</w:t>
            </w:r>
          </w:p>
        </w:tc>
        <w:tc>
          <w:tcPr>
            <w:tcW w:w="1100" w:type="dxa"/>
          </w:tcPr>
          <w:p w:rsidR="00FB7516" w:rsidRDefault="004307CF" w:rsidP="006132BC">
            <w:r>
              <w:t>май</w:t>
            </w:r>
          </w:p>
        </w:tc>
        <w:tc>
          <w:tcPr>
            <w:tcW w:w="2409" w:type="dxa"/>
          </w:tcPr>
          <w:p w:rsidR="00FB7516" w:rsidRDefault="00FB7516" w:rsidP="006132BC">
            <w:proofErr w:type="spellStart"/>
            <w:r>
              <w:t>Дост</w:t>
            </w:r>
            <w:proofErr w:type="spellEnd"/>
            <w:r>
              <w:t xml:space="preserve">-ка 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6645FF" w:rsidRDefault="00FB7516" w:rsidP="006132BC">
            <w:r>
              <w:t>на оплату услуг.</w:t>
            </w:r>
          </w:p>
        </w:tc>
        <w:tc>
          <w:tcPr>
            <w:tcW w:w="1701" w:type="dxa"/>
          </w:tcPr>
          <w:p w:rsidR="00FB7516" w:rsidRDefault="00FB7516" w:rsidP="006132BC">
            <w:r>
              <w:t>Лицевой счет</w:t>
            </w:r>
          </w:p>
        </w:tc>
        <w:tc>
          <w:tcPr>
            <w:tcW w:w="993" w:type="dxa"/>
          </w:tcPr>
          <w:p w:rsidR="00FB7516" w:rsidRDefault="00FB7516" w:rsidP="006132BC">
            <w:r>
              <w:t>12</w:t>
            </w:r>
          </w:p>
        </w:tc>
        <w:tc>
          <w:tcPr>
            <w:tcW w:w="843" w:type="dxa"/>
          </w:tcPr>
          <w:p w:rsidR="00FB7516" w:rsidRDefault="00114B13" w:rsidP="006132BC">
            <w:r>
              <w:t>5мин.</w:t>
            </w:r>
          </w:p>
        </w:tc>
        <w:tc>
          <w:tcPr>
            <w:tcW w:w="902" w:type="dxa"/>
          </w:tcPr>
          <w:p w:rsidR="00FB7516" w:rsidRDefault="00FB7516" w:rsidP="006132BC">
            <w:r>
              <w:t>1рабо-чий</w:t>
            </w:r>
          </w:p>
        </w:tc>
        <w:tc>
          <w:tcPr>
            <w:tcW w:w="806" w:type="dxa"/>
          </w:tcPr>
          <w:p w:rsidR="00FB7516" w:rsidRDefault="00FB7516" w:rsidP="006132BC">
            <w:r>
              <w:t>1час.</w:t>
            </w:r>
          </w:p>
        </w:tc>
        <w:tc>
          <w:tcPr>
            <w:tcW w:w="853" w:type="dxa"/>
          </w:tcPr>
          <w:p w:rsidR="00FB7516" w:rsidRDefault="00FB7516" w:rsidP="006132BC"/>
        </w:tc>
        <w:tc>
          <w:tcPr>
            <w:tcW w:w="709" w:type="dxa"/>
          </w:tcPr>
          <w:p w:rsidR="00FB7516" w:rsidRDefault="00FB7516" w:rsidP="006132BC"/>
        </w:tc>
        <w:tc>
          <w:tcPr>
            <w:tcW w:w="1134" w:type="dxa"/>
          </w:tcPr>
          <w:p w:rsidR="00FB7516" w:rsidRDefault="00445532" w:rsidP="006132BC">
            <w:r>
              <w:t>179,09</w:t>
            </w:r>
          </w:p>
        </w:tc>
        <w:tc>
          <w:tcPr>
            <w:tcW w:w="990" w:type="dxa"/>
          </w:tcPr>
          <w:p w:rsidR="00FB7516" w:rsidRDefault="00445532" w:rsidP="006132BC">
            <w:r>
              <w:t>179,09</w:t>
            </w:r>
          </w:p>
        </w:tc>
        <w:tc>
          <w:tcPr>
            <w:tcW w:w="992" w:type="dxa"/>
          </w:tcPr>
          <w:p w:rsidR="00FB7516" w:rsidRDefault="00FB7516" w:rsidP="006132BC"/>
        </w:tc>
        <w:tc>
          <w:tcPr>
            <w:tcW w:w="1276" w:type="dxa"/>
          </w:tcPr>
          <w:p w:rsidR="00FB7516" w:rsidRDefault="00FB7516" w:rsidP="006132BC"/>
        </w:tc>
      </w:tr>
      <w:tr w:rsidR="006645FF" w:rsidTr="006132BC">
        <w:trPr>
          <w:trHeight w:val="810"/>
        </w:trPr>
        <w:tc>
          <w:tcPr>
            <w:tcW w:w="568" w:type="dxa"/>
          </w:tcPr>
          <w:p w:rsidR="006645FF" w:rsidRDefault="006645FF" w:rsidP="006132BC">
            <w:r>
              <w:t>5</w:t>
            </w:r>
          </w:p>
        </w:tc>
        <w:tc>
          <w:tcPr>
            <w:tcW w:w="1100" w:type="dxa"/>
          </w:tcPr>
          <w:p w:rsidR="006645FF" w:rsidRDefault="004307CF" w:rsidP="006132BC">
            <w:r>
              <w:t>май</w:t>
            </w:r>
          </w:p>
        </w:tc>
        <w:tc>
          <w:tcPr>
            <w:tcW w:w="2409" w:type="dxa"/>
          </w:tcPr>
          <w:p w:rsidR="006645FF" w:rsidRDefault="006645FF" w:rsidP="006132BC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6645FF" w:rsidRDefault="006645FF" w:rsidP="006132BC">
            <w:r>
              <w:t>и площадок вокруг</w:t>
            </w:r>
          </w:p>
          <w:p w:rsidR="004E186A" w:rsidRDefault="006645FF" w:rsidP="006132BC">
            <w:r>
              <w:t>контейнеров для ТБО</w:t>
            </w:r>
          </w:p>
        </w:tc>
        <w:tc>
          <w:tcPr>
            <w:tcW w:w="1701" w:type="dxa"/>
          </w:tcPr>
          <w:p w:rsidR="006645FF" w:rsidRDefault="006645FF" w:rsidP="006132BC"/>
        </w:tc>
        <w:tc>
          <w:tcPr>
            <w:tcW w:w="993" w:type="dxa"/>
          </w:tcPr>
          <w:p w:rsidR="006645FF" w:rsidRDefault="006645FF" w:rsidP="006132BC"/>
        </w:tc>
        <w:tc>
          <w:tcPr>
            <w:tcW w:w="843" w:type="dxa"/>
          </w:tcPr>
          <w:p w:rsidR="006645FF" w:rsidRDefault="006645FF" w:rsidP="006132BC"/>
        </w:tc>
        <w:tc>
          <w:tcPr>
            <w:tcW w:w="902" w:type="dxa"/>
          </w:tcPr>
          <w:p w:rsidR="006645FF" w:rsidRDefault="006645FF" w:rsidP="006132BC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6645FF" w:rsidRDefault="006645FF" w:rsidP="006132BC">
            <w:r>
              <w:t>удален</w:t>
            </w:r>
          </w:p>
          <w:p w:rsidR="006645FF" w:rsidRDefault="006645FF" w:rsidP="006132BC">
            <w:r>
              <w:t>нечист.</w:t>
            </w:r>
          </w:p>
        </w:tc>
        <w:tc>
          <w:tcPr>
            <w:tcW w:w="806" w:type="dxa"/>
          </w:tcPr>
          <w:p w:rsidR="006645FF" w:rsidRDefault="006645FF" w:rsidP="006132BC"/>
          <w:p w:rsidR="00793F18" w:rsidRDefault="006C40DC" w:rsidP="006132BC">
            <w:r>
              <w:t>7</w:t>
            </w:r>
            <w:r w:rsidR="00793F18">
              <w:t>час.</w:t>
            </w:r>
          </w:p>
        </w:tc>
        <w:tc>
          <w:tcPr>
            <w:tcW w:w="853" w:type="dxa"/>
          </w:tcPr>
          <w:p w:rsidR="006645FF" w:rsidRDefault="006645FF" w:rsidP="006132BC"/>
        </w:tc>
        <w:tc>
          <w:tcPr>
            <w:tcW w:w="709" w:type="dxa"/>
          </w:tcPr>
          <w:p w:rsidR="006645FF" w:rsidRDefault="006645FF" w:rsidP="006132BC"/>
        </w:tc>
        <w:tc>
          <w:tcPr>
            <w:tcW w:w="1134" w:type="dxa"/>
          </w:tcPr>
          <w:p w:rsidR="006645FF" w:rsidRDefault="00445532" w:rsidP="006132BC">
            <w:r>
              <w:t>170,64</w:t>
            </w:r>
          </w:p>
        </w:tc>
        <w:tc>
          <w:tcPr>
            <w:tcW w:w="990" w:type="dxa"/>
          </w:tcPr>
          <w:p w:rsidR="006645FF" w:rsidRDefault="00445532" w:rsidP="006132BC">
            <w:r>
              <w:t>1194,48</w:t>
            </w:r>
          </w:p>
        </w:tc>
        <w:tc>
          <w:tcPr>
            <w:tcW w:w="992" w:type="dxa"/>
          </w:tcPr>
          <w:p w:rsidR="006645FF" w:rsidRDefault="006645FF" w:rsidP="006132BC"/>
        </w:tc>
        <w:tc>
          <w:tcPr>
            <w:tcW w:w="1276" w:type="dxa"/>
          </w:tcPr>
          <w:p w:rsidR="006645FF" w:rsidRDefault="006645FF" w:rsidP="006132BC"/>
        </w:tc>
      </w:tr>
      <w:tr w:rsidR="009C3267" w:rsidTr="006132BC">
        <w:trPr>
          <w:trHeight w:val="780"/>
        </w:trPr>
        <w:tc>
          <w:tcPr>
            <w:tcW w:w="568" w:type="dxa"/>
          </w:tcPr>
          <w:p w:rsidR="009C3267" w:rsidRDefault="004B6219" w:rsidP="006132BC">
            <w:r>
              <w:t>6</w:t>
            </w:r>
          </w:p>
        </w:tc>
        <w:tc>
          <w:tcPr>
            <w:tcW w:w="1100" w:type="dxa"/>
          </w:tcPr>
          <w:p w:rsidR="009C3267" w:rsidRDefault="004307CF" w:rsidP="006132BC">
            <w:r>
              <w:t>май</w:t>
            </w:r>
          </w:p>
        </w:tc>
        <w:tc>
          <w:tcPr>
            <w:tcW w:w="2409" w:type="dxa"/>
          </w:tcPr>
          <w:p w:rsidR="009C3267" w:rsidRDefault="009C3267" w:rsidP="006132BC">
            <w:r>
              <w:t>Потери  эл.  энергии</w:t>
            </w:r>
          </w:p>
          <w:p w:rsidR="009C3267" w:rsidRDefault="009C3267" w:rsidP="006132BC">
            <w:proofErr w:type="gramStart"/>
            <w:r>
              <w:t>(разница по ОДПУ и</w:t>
            </w:r>
            <w:proofErr w:type="gramEnd"/>
          </w:p>
          <w:p w:rsidR="004B6219" w:rsidRDefault="009C3267" w:rsidP="006132BC">
            <w:proofErr w:type="gramStart"/>
            <w:r>
              <w:t xml:space="preserve">ИПУ) квт/ч. </w:t>
            </w:r>
            <w:proofErr w:type="gramEnd"/>
          </w:p>
        </w:tc>
        <w:tc>
          <w:tcPr>
            <w:tcW w:w="1701" w:type="dxa"/>
          </w:tcPr>
          <w:p w:rsidR="009C3267" w:rsidRDefault="009C3267" w:rsidP="006132BC"/>
        </w:tc>
        <w:tc>
          <w:tcPr>
            <w:tcW w:w="993" w:type="dxa"/>
          </w:tcPr>
          <w:p w:rsidR="009C3267" w:rsidRDefault="006132BC" w:rsidP="006132BC">
            <w:r>
              <w:t>213,24</w:t>
            </w:r>
          </w:p>
        </w:tc>
        <w:tc>
          <w:tcPr>
            <w:tcW w:w="843" w:type="dxa"/>
          </w:tcPr>
          <w:p w:rsidR="009C3267" w:rsidRDefault="006132BC" w:rsidP="006132BC">
            <w:r>
              <w:t>3,02</w:t>
            </w:r>
          </w:p>
        </w:tc>
        <w:tc>
          <w:tcPr>
            <w:tcW w:w="902" w:type="dxa"/>
          </w:tcPr>
          <w:p w:rsidR="009C3267" w:rsidRDefault="009C3267" w:rsidP="006132BC"/>
        </w:tc>
        <w:tc>
          <w:tcPr>
            <w:tcW w:w="806" w:type="dxa"/>
          </w:tcPr>
          <w:p w:rsidR="009C3267" w:rsidRDefault="009C3267" w:rsidP="006132BC"/>
        </w:tc>
        <w:tc>
          <w:tcPr>
            <w:tcW w:w="853" w:type="dxa"/>
          </w:tcPr>
          <w:p w:rsidR="009C3267" w:rsidRDefault="009C3267" w:rsidP="006132BC"/>
        </w:tc>
        <w:tc>
          <w:tcPr>
            <w:tcW w:w="709" w:type="dxa"/>
          </w:tcPr>
          <w:p w:rsidR="009C3267" w:rsidRDefault="009C3267" w:rsidP="006132BC"/>
        </w:tc>
        <w:tc>
          <w:tcPr>
            <w:tcW w:w="1134" w:type="dxa"/>
          </w:tcPr>
          <w:p w:rsidR="009C3267" w:rsidRDefault="009C3267" w:rsidP="006132BC"/>
        </w:tc>
        <w:tc>
          <w:tcPr>
            <w:tcW w:w="990" w:type="dxa"/>
          </w:tcPr>
          <w:p w:rsidR="009C3267" w:rsidRDefault="006132BC" w:rsidP="006132BC">
            <w:r>
              <w:t>643,98</w:t>
            </w:r>
          </w:p>
        </w:tc>
        <w:tc>
          <w:tcPr>
            <w:tcW w:w="992" w:type="dxa"/>
          </w:tcPr>
          <w:p w:rsidR="009C3267" w:rsidRDefault="009C3267" w:rsidP="006132BC"/>
          <w:p w:rsidR="009C3267" w:rsidRPr="009C3267" w:rsidRDefault="009C3267" w:rsidP="006132BC"/>
        </w:tc>
        <w:tc>
          <w:tcPr>
            <w:tcW w:w="1276" w:type="dxa"/>
          </w:tcPr>
          <w:p w:rsidR="009C3267" w:rsidRDefault="009C3267" w:rsidP="006132BC"/>
          <w:p w:rsidR="009C3267" w:rsidRDefault="009C3267" w:rsidP="006132BC"/>
          <w:p w:rsidR="009C3267" w:rsidRDefault="009C3267" w:rsidP="006132BC"/>
        </w:tc>
      </w:tr>
      <w:tr w:rsidR="006132BC" w:rsidTr="006132BC">
        <w:trPr>
          <w:trHeight w:val="249"/>
        </w:trPr>
        <w:tc>
          <w:tcPr>
            <w:tcW w:w="568" w:type="dxa"/>
            <w:vMerge w:val="restart"/>
          </w:tcPr>
          <w:p w:rsidR="006132BC" w:rsidRDefault="006132BC" w:rsidP="006132BC">
            <w:r>
              <w:t>7</w:t>
            </w:r>
          </w:p>
        </w:tc>
        <w:tc>
          <w:tcPr>
            <w:tcW w:w="1100" w:type="dxa"/>
            <w:vMerge w:val="restart"/>
          </w:tcPr>
          <w:p w:rsidR="006132BC" w:rsidRDefault="006132BC" w:rsidP="006132BC">
            <w:r>
              <w:t>27.05.15</w:t>
            </w:r>
          </w:p>
        </w:tc>
        <w:tc>
          <w:tcPr>
            <w:tcW w:w="2409" w:type="dxa"/>
            <w:vMerge w:val="restart"/>
          </w:tcPr>
          <w:p w:rsidR="006132BC" w:rsidRDefault="006132BC" w:rsidP="006132BC">
            <w:r>
              <w:t>Благоустройство  пр</w:t>
            </w:r>
            <w:proofErr w:type="gramStart"/>
            <w:r>
              <w:t>и-</w:t>
            </w:r>
            <w:proofErr w:type="gramEnd"/>
            <w:r>
              <w:t xml:space="preserve"> домовой территории.  Подсыпка и </w:t>
            </w:r>
            <w:proofErr w:type="spellStart"/>
            <w:r>
              <w:t>разравн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 </w:t>
            </w:r>
            <w:proofErr w:type="spellStart"/>
            <w:r>
              <w:t>вание</w:t>
            </w:r>
            <w:proofErr w:type="spellEnd"/>
            <w:r>
              <w:t xml:space="preserve"> песка.</w:t>
            </w:r>
          </w:p>
        </w:tc>
        <w:tc>
          <w:tcPr>
            <w:tcW w:w="1701" w:type="dxa"/>
            <w:vMerge w:val="restart"/>
          </w:tcPr>
          <w:p w:rsidR="006132BC" w:rsidRDefault="006132BC" w:rsidP="006132BC">
            <w:r>
              <w:t xml:space="preserve">Песок </w:t>
            </w:r>
          </w:p>
        </w:tc>
        <w:tc>
          <w:tcPr>
            <w:tcW w:w="993" w:type="dxa"/>
            <w:vMerge w:val="restart"/>
          </w:tcPr>
          <w:p w:rsidR="006132BC" w:rsidRDefault="006132BC" w:rsidP="006132BC">
            <w:r>
              <w:t>1маш.</w:t>
            </w:r>
          </w:p>
        </w:tc>
        <w:tc>
          <w:tcPr>
            <w:tcW w:w="843" w:type="dxa"/>
            <w:vMerge w:val="restart"/>
          </w:tcPr>
          <w:p w:rsidR="006132BC" w:rsidRDefault="006132BC" w:rsidP="006132BC"/>
        </w:tc>
        <w:tc>
          <w:tcPr>
            <w:tcW w:w="902" w:type="dxa"/>
            <w:vMerge w:val="restart"/>
          </w:tcPr>
          <w:p w:rsidR="006132BC" w:rsidRDefault="006132BC" w:rsidP="006132BC"/>
        </w:tc>
        <w:tc>
          <w:tcPr>
            <w:tcW w:w="806" w:type="dxa"/>
            <w:vMerge w:val="restart"/>
          </w:tcPr>
          <w:p w:rsidR="006132BC" w:rsidRDefault="006132BC" w:rsidP="006132BC"/>
        </w:tc>
        <w:tc>
          <w:tcPr>
            <w:tcW w:w="853" w:type="dxa"/>
            <w:vMerge w:val="restart"/>
          </w:tcPr>
          <w:p w:rsidR="006132BC" w:rsidRDefault="006132BC" w:rsidP="006132BC">
            <w:r>
              <w:t>ЗИЛ  45-02</w:t>
            </w:r>
          </w:p>
          <w:p w:rsidR="006132BC" w:rsidRDefault="006132BC" w:rsidP="006132BC">
            <w:r>
              <w:t>ЭО -2621</w:t>
            </w:r>
          </w:p>
        </w:tc>
        <w:tc>
          <w:tcPr>
            <w:tcW w:w="709" w:type="dxa"/>
            <w:vMerge w:val="restart"/>
          </w:tcPr>
          <w:p w:rsidR="006132BC" w:rsidRDefault="006132BC" w:rsidP="006132BC">
            <w:r>
              <w:t>2</w:t>
            </w:r>
          </w:p>
          <w:p w:rsidR="006132BC" w:rsidRDefault="006132BC" w:rsidP="006132BC">
            <w:r>
              <w:t>час</w:t>
            </w:r>
          </w:p>
          <w:p w:rsidR="006132BC" w:rsidRDefault="006132BC" w:rsidP="006132BC">
            <w:r>
              <w:t>30  мин.</w:t>
            </w:r>
          </w:p>
        </w:tc>
        <w:tc>
          <w:tcPr>
            <w:tcW w:w="1134" w:type="dxa"/>
          </w:tcPr>
          <w:p w:rsidR="006132BC" w:rsidRDefault="006132BC" w:rsidP="006132BC">
            <w:r>
              <w:t>1217,91</w:t>
            </w:r>
          </w:p>
        </w:tc>
        <w:tc>
          <w:tcPr>
            <w:tcW w:w="990" w:type="dxa"/>
          </w:tcPr>
          <w:p w:rsidR="006132BC" w:rsidRDefault="006132BC" w:rsidP="006132BC">
            <w:r>
              <w:t>2435,82</w:t>
            </w:r>
          </w:p>
        </w:tc>
        <w:tc>
          <w:tcPr>
            <w:tcW w:w="992" w:type="dxa"/>
            <w:vMerge w:val="restart"/>
          </w:tcPr>
          <w:p w:rsidR="006132BC" w:rsidRDefault="006132BC" w:rsidP="006132BC"/>
        </w:tc>
        <w:tc>
          <w:tcPr>
            <w:tcW w:w="1276" w:type="dxa"/>
            <w:vMerge w:val="restart"/>
          </w:tcPr>
          <w:p w:rsidR="006132BC" w:rsidRDefault="006132BC" w:rsidP="006132BC"/>
        </w:tc>
      </w:tr>
      <w:tr w:rsidR="006132BC" w:rsidTr="006132BC">
        <w:trPr>
          <w:trHeight w:val="810"/>
        </w:trPr>
        <w:tc>
          <w:tcPr>
            <w:tcW w:w="568" w:type="dxa"/>
            <w:vMerge/>
          </w:tcPr>
          <w:p w:rsidR="006132BC" w:rsidRDefault="006132BC" w:rsidP="006132BC"/>
        </w:tc>
        <w:tc>
          <w:tcPr>
            <w:tcW w:w="1100" w:type="dxa"/>
            <w:vMerge/>
          </w:tcPr>
          <w:p w:rsidR="006132BC" w:rsidRDefault="006132BC" w:rsidP="006132BC"/>
        </w:tc>
        <w:tc>
          <w:tcPr>
            <w:tcW w:w="2409" w:type="dxa"/>
            <w:vMerge/>
          </w:tcPr>
          <w:p w:rsidR="006132BC" w:rsidRDefault="006132BC" w:rsidP="006132BC"/>
        </w:tc>
        <w:tc>
          <w:tcPr>
            <w:tcW w:w="1701" w:type="dxa"/>
            <w:vMerge/>
          </w:tcPr>
          <w:p w:rsidR="006132BC" w:rsidRDefault="006132BC" w:rsidP="006132BC"/>
        </w:tc>
        <w:tc>
          <w:tcPr>
            <w:tcW w:w="993" w:type="dxa"/>
            <w:vMerge/>
          </w:tcPr>
          <w:p w:rsidR="006132BC" w:rsidRDefault="006132BC" w:rsidP="006132BC"/>
        </w:tc>
        <w:tc>
          <w:tcPr>
            <w:tcW w:w="843" w:type="dxa"/>
            <w:vMerge/>
          </w:tcPr>
          <w:p w:rsidR="006132BC" w:rsidRDefault="006132BC" w:rsidP="006132BC"/>
        </w:tc>
        <w:tc>
          <w:tcPr>
            <w:tcW w:w="902" w:type="dxa"/>
            <w:vMerge/>
          </w:tcPr>
          <w:p w:rsidR="006132BC" w:rsidRDefault="006132BC" w:rsidP="006132BC"/>
        </w:tc>
        <w:tc>
          <w:tcPr>
            <w:tcW w:w="806" w:type="dxa"/>
            <w:vMerge/>
          </w:tcPr>
          <w:p w:rsidR="006132BC" w:rsidRDefault="006132BC" w:rsidP="006132BC"/>
        </w:tc>
        <w:tc>
          <w:tcPr>
            <w:tcW w:w="853" w:type="dxa"/>
            <w:vMerge/>
          </w:tcPr>
          <w:p w:rsidR="006132BC" w:rsidRDefault="006132BC" w:rsidP="006132BC"/>
        </w:tc>
        <w:tc>
          <w:tcPr>
            <w:tcW w:w="709" w:type="dxa"/>
            <w:vMerge/>
          </w:tcPr>
          <w:p w:rsidR="006132BC" w:rsidRDefault="006132BC" w:rsidP="006132BC"/>
        </w:tc>
        <w:tc>
          <w:tcPr>
            <w:tcW w:w="1134" w:type="dxa"/>
          </w:tcPr>
          <w:p w:rsidR="006132BC" w:rsidRDefault="006132BC" w:rsidP="006132BC">
            <w:r>
              <w:t>828,45</w:t>
            </w:r>
          </w:p>
        </w:tc>
        <w:tc>
          <w:tcPr>
            <w:tcW w:w="990" w:type="dxa"/>
          </w:tcPr>
          <w:p w:rsidR="006132BC" w:rsidRDefault="006132BC" w:rsidP="006132BC">
            <w:r>
              <w:t>414,23</w:t>
            </w:r>
          </w:p>
        </w:tc>
        <w:tc>
          <w:tcPr>
            <w:tcW w:w="992" w:type="dxa"/>
            <w:vMerge/>
          </w:tcPr>
          <w:p w:rsidR="006132BC" w:rsidRDefault="006132BC" w:rsidP="006132BC"/>
        </w:tc>
        <w:tc>
          <w:tcPr>
            <w:tcW w:w="1276" w:type="dxa"/>
            <w:vMerge/>
          </w:tcPr>
          <w:p w:rsidR="006132BC" w:rsidRDefault="006132BC" w:rsidP="006132BC"/>
        </w:tc>
      </w:tr>
      <w:tr w:rsidR="009C3267" w:rsidTr="006132BC">
        <w:trPr>
          <w:trHeight w:val="333"/>
        </w:trPr>
        <w:tc>
          <w:tcPr>
            <w:tcW w:w="568" w:type="dxa"/>
          </w:tcPr>
          <w:p w:rsidR="009C3267" w:rsidRDefault="006132BC" w:rsidP="006132BC">
            <w:r>
              <w:t>8</w:t>
            </w:r>
          </w:p>
        </w:tc>
        <w:tc>
          <w:tcPr>
            <w:tcW w:w="1100" w:type="dxa"/>
          </w:tcPr>
          <w:p w:rsidR="009C3267" w:rsidRPr="00DC06A8" w:rsidRDefault="004307CF" w:rsidP="006132BC">
            <w:pPr>
              <w:rPr>
                <w:b/>
              </w:rPr>
            </w:pPr>
            <w:r w:rsidRPr="00DC06A8">
              <w:rPr>
                <w:b/>
              </w:rPr>
              <w:t>май</w:t>
            </w:r>
          </w:p>
        </w:tc>
        <w:tc>
          <w:tcPr>
            <w:tcW w:w="2409" w:type="dxa"/>
          </w:tcPr>
          <w:p w:rsidR="009C3267" w:rsidRPr="00DC06A8" w:rsidRDefault="009C3267" w:rsidP="006132BC">
            <w:pPr>
              <w:rPr>
                <w:b/>
              </w:rPr>
            </w:pPr>
            <w:r w:rsidRPr="00DC06A8">
              <w:rPr>
                <w:b/>
              </w:rPr>
              <w:t>Итого</w:t>
            </w:r>
            <w:proofErr w:type="gramStart"/>
            <w:r w:rsidRPr="00DC06A8">
              <w:rPr>
                <w:b/>
              </w:rPr>
              <w:t xml:space="preserve"> </w:t>
            </w:r>
            <w:r w:rsidR="00DC06A8" w:rsidRPr="00DC06A8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9C3267" w:rsidRDefault="009C3267" w:rsidP="006132BC"/>
        </w:tc>
        <w:tc>
          <w:tcPr>
            <w:tcW w:w="993" w:type="dxa"/>
          </w:tcPr>
          <w:p w:rsidR="009C3267" w:rsidRDefault="009C3267" w:rsidP="006132BC"/>
        </w:tc>
        <w:tc>
          <w:tcPr>
            <w:tcW w:w="843" w:type="dxa"/>
          </w:tcPr>
          <w:p w:rsidR="009C3267" w:rsidRDefault="009C3267" w:rsidP="006132BC"/>
        </w:tc>
        <w:tc>
          <w:tcPr>
            <w:tcW w:w="902" w:type="dxa"/>
          </w:tcPr>
          <w:p w:rsidR="009C3267" w:rsidRDefault="009C3267" w:rsidP="006132BC"/>
        </w:tc>
        <w:tc>
          <w:tcPr>
            <w:tcW w:w="806" w:type="dxa"/>
          </w:tcPr>
          <w:p w:rsidR="009C3267" w:rsidRDefault="009C3267" w:rsidP="006132BC"/>
        </w:tc>
        <w:tc>
          <w:tcPr>
            <w:tcW w:w="853" w:type="dxa"/>
          </w:tcPr>
          <w:p w:rsidR="009C3267" w:rsidRDefault="009C3267" w:rsidP="006132BC"/>
        </w:tc>
        <w:tc>
          <w:tcPr>
            <w:tcW w:w="709" w:type="dxa"/>
          </w:tcPr>
          <w:p w:rsidR="009C3267" w:rsidRDefault="009C3267" w:rsidP="006132BC"/>
        </w:tc>
        <w:tc>
          <w:tcPr>
            <w:tcW w:w="1134" w:type="dxa"/>
          </w:tcPr>
          <w:p w:rsidR="009C3267" w:rsidRDefault="009C3267" w:rsidP="006132BC"/>
        </w:tc>
        <w:tc>
          <w:tcPr>
            <w:tcW w:w="990" w:type="dxa"/>
          </w:tcPr>
          <w:p w:rsidR="009C3267" w:rsidRDefault="006132BC" w:rsidP="006132BC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206,95</w:t>
            </w:r>
            <w:r>
              <w:fldChar w:fldCharType="end"/>
            </w:r>
          </w:p>
        </w:tc>
        <w:tc>
          <w:tcPr>
            <w:tcW w:w="992" w:type="dxa"/>
          </w:tcPr>
          <w:p w:rsidR="009C3267" w:rsidRDefault="009C3267" w:rsidP="006132BC"/>
        </w:tc>
        <w:tc>
          <w:tcPr>
            <w:tcW w:w="1276" w:type="dxa"/>
          </w:tcPr>
          <w:p w:rsidR="009C3267" w:rsidRDefault="009C3267" w:rsidP="006132BC"/>
        </w:tc>
      </w:tr>
      <w:tr w:rsidR="009C3267" w:rsidTr="006132BC">
        <w:trPr>
          <w:trHeight w:val="333"/>
        </w:trPr>
        <w:tc>
          <w:tcPr>
            <w:tcW w:w="568" w:type="dxa"/>
          </w:tcPr>
          <w:p w:rsidR="009C3267" w:rsidRDefault="006132BC" w:rsidP="006132BC">
            <w:r>
              <w:t>9</w:t>
            </w:r>
          </w:p>
        </w:tc>
        <w:tc>
          <w:tcPr>
            <w:tcW w:w="1100" w:type="dxa"/>
          </w:tcPr>
          <w:p w:rsidR="009C3267" w:rsidRDefault="004307CF" w:rsidP="006132BC">
            <w:r>
              <w:t>май</w:t>
            </w:r>
          </w:p>
        </w:tc>
        <w:tc>
          <w:tcPr>
            <w:tcW w:w="2409" w:type="dxa"/>
          </w:tcPr>
          <w:p w:rsidR="009C3267" w:rsidRDefault="009C3267" w:rsidP="006132BC">
            <w:r>
              <w:t xml:space="preserve">Общехозяйственные </w:t>
            </w:r>
          </w:p>
          <w:p w:rsidR="009C3267" w:rsidRDefault="009C3267" w:rsidP="006132BC">
            <w:r>
              <w:t>расходы.</w:t>
            </w:r>
          </w:p>
        </w:tc>
        <w:tc>
          <w:tcPr>
            <w:tcW w:w="1701" w:type="dxa"/>
          </w:tcPr>
          <w:p w:rsidR="009C3267" w:rsidRDefault="009C3267" w:rsidP="006132BC"/>
        </w:tc>
        <w:tc>
          <w:tcPr>
            <w:tcW w:w="993" w:type="dxa"/>
          </w:tcPr>
          <w:p w:rsidR="009C3267" w:rsidRDefault="009C3267" w:rsidP="006132BC"/>
        </w:tc>
        <w:tc>
          <w:tcPr>
            <w:tcW w:w="843" w:type="dxa"/>
          </w:tcPr>
          <w:p w:rsidR="009C3267" w:rsidRDefault="009C3267" w:rsidP="006132BC"/>
        </w:tc>
        <w:tc>
          <w:tcPr>
            <w:tcW w:w="902" w:type="dxa"/>
          </w:tcPr>
          <w:p w:rsidR="009C3267" w:rsidRDefault="009C3267" w:rsidP="006132BC"/>
        </w:tc>
        <w:tc>
          <w:tcPr>
            <w:tcW w:w="806" w:type="dxa"/>
          </w:tcPr>
          <w:p w:rsidR="009C3267" w:rsidRDefault="009C3267" w:rsidP="006132BC"/>
        </w:tc>
        <w:tc>
          <w:tcPr>
            <w:tcW w:w="853" w:type="dxa"/>
          </w:tcPr>
          <w:p w:rsidR="009C3267" w:rsidRDefault="009C3267" w:rsidP="006132BC"/>
        </w:tc>
        <w:tc>
          <w:tcPr>
            <w:tcW w:w="709" w:type="dxa"/>
          </w:tcPr>
          <w:p w:rsidR="009C3267" w:rsidRDefault="009C3267" w:rsidP="006132BC"/>
        </w:tc>
        <w:tc>
          <w:tcPr>
            <w:tcW w:w="1134" w:type="dxa"/>
          </w:tcPr>
          <w:p w:rsidR="009C3267" w:rsidRDefault="009C3267" w:rsidP="006132BC"/>
        </w:tc>
        <w:tc>
          <w:tcPr>
            <w:tcW w:w="990" w:type="dxa"/>
          </w:tcPr>
          <w:p w:rsidR="009C3267" w:rsidRDefault="006132BC" w:rsidP="006132BC">
            <w:r>
              <w:t>1291,05</w:t>
            </w:r>
          </w:p>
        </w:tc>
        <w:tc>
          <w:tcPr>
            <w:tcW w:w="992" w:type="dxa"/>
          </w:tcPr>
          <w:p w:rsidR="009C3267" w:rsidRDefault="009C3267" w:rsidP="006132BC"/>
        </w:tc>
        <w:tc>
          <w:tcPr>
            <w:tcW w:w="1276" w:type="dxa"/>
          </w:tcPr>
          <w:p w:rsidR="009C3267" w:rsidRDefault="009C3267" w:rsidP="006132BC"/>
        </w:tc>
      </w:tr>
      <w:tr w:rsidR="009C3267" w:rsidTr="006132BC">
        <w:trPr>
          <w:trHeight w:val="333"/>
        </w:trPr>
        <w:tc>
          <w:tcPr>
            <w:tcW w:w="568" w:type="dxa"/>
          </w:tcPr>
          <w:p w:rsidR="009C3267" w:rsidRDefault="006132BC" w:rsidP="006132BC">
            <w:r>
              <w:t>10</w:t>
            </w:r>
            <w:bookmarkStart w:id="0" w:name="_GoBack"/>
            <w:bookmarkEnd w:id="0"/>
          </w:p>
        </w:tc>
        <w:tc>
          <w:tcPr>
            <w:tcW w:w="1100" w:type="dxa"/>
          </w:tcPr>
          <w:p w:rsidR="009C3267" w:rsidRPr="00DC06A8" w:rsidRDefault="004307CF" w:rsidP="006132BC">
            <w:pPr>
              <w:rPr>
                <w:b/>
              </w:rPr>
            </w:pPr>
            <w:r w:rsidRPr="00DC06A8">
              <w:rPr>
                <w:b/>
              </w:rPr>
              <w:t>май</w:t>
            </w:r>
          </w:p>
        </w:tc>
        <w:tc>
          <w:tcPr>
            <w:tcW w:w="2409" w:type="dxa"/>
          </w:tcPr>
          <w:p w:rsidR="009C3267" w:rsidRPr="00DC06A8" w:rsidRDefault="009C3267" w:rsidP="006132BC">
            <w:pPr>
              <w:rPr>
                <w:b/>
              </w:rPr>
            </w:pPr>
            <w:r w:rsidRPr="00DC06A8">
              <w:rPr>
                <w:b/>
              </w:rPr>
              <w:t>Всего</w:t>
            </w:r>
            <w:proofErr w:type="gramStart"/>
            <w:r w:rsidRPr="00DC06A8">
              <w:rPr>
                <w:b/>
              </w:rPr>
              <w:t xml:space="preserve"> </w:t>
            </w:r>
            <w:r w:rsidR="00DC06A8" w:rsidRPr="00DC06A8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9C3267" w:rsidRDefault="009C3267" w:rsidP="006132BC"/>
        </w:tc>
        <w:tc>
          <w:tcPr>
            <w:tcW w:w="993" w:type="dxa"/>
          </w:tcPr>
          <w:p w:rsidR="009C3267" w:rsidRDefault="009C3267" w:rsidP="006132BC"/>
        </w:tc>
        <w:tc>
          <w:tcPr>
            <w:tcW w:w="843" w:type="dxa"/>
          </w:tcPr>
          <w:p w:rsidR="009C3267" w:rsidRDefault="009C3267" w:rsidP="006132BC"/>
        </w:tc>
        <w:tc>
          <w:tcPr>
            <w:tcW w:w="902" w:type="dxa"/>
          </w:tcPr>
          <w:p w:rsidR="009C3267" w:rsidRDefault="009C3267" w:rsidP="006132BC"/>
        </w:tc>
        <w:tc>
          <w:tcPr>
            <w:tcW w:w="806" w:type="dxa"/>
          </w:tcPr>
          <w:p w:rsidR="009C3267" w:rsidRDefault="009C3267" w:rsidP="006132BC"/>
        </w:tc>
        <w:tc>
          <w:tcPr>
            <w:tcW w:w="853" w:type="dxa"/>
          </w:tcPr>
          <w:p w:rsidR="009C3267" w:rsidRDefault="009C3267" w:rsidP="006132BC"/>
        </w:tc>
        <w:tc>
          <w:tcPr>
            <w:tcW w:w="709" w:type="dxa"/>
          </w:tcPr>
          <w:p w:rsidR="009C3267" w:rsidRDefault="009C3267" w:rsidP="006132BC"/>
        </w:tc>
        <w:tc>
          <w:tcPr>
            <w:tcW w:w="1134" w:type="dxa"/>
          </w:tcPr>
          <w:p w:rsidR="009C3267" w:rsidRDefault="009C3267" w:rsidP="006132BC"/>
        </w:tc>
        <w:tc>
          <w:tcPr>
            <w:tcW w:w="990" w:type="dxa"/>
          </w:tcPr>
          <w:p w:rsidR="009C3267" w:rsidRDefault="006132BC" w:rsidP="006132BC">
            <w:r>
              <w:t>7498</w:t>
            </w:r>
          </w:p>
        </w:tc>
        <w:tc>
          <w:tcPr>
            <w:tcW w:w="992" w:type="dxa"/>
          </w:tcPr>
          <w:p w:rsidR="009C3267" w:rsidRDefault="006132BC" w:rsidP="006132BC">
            <w:r>
              <w:t>5418,37</w:t>
            </w:r>
          </w:p>
        </w:tc>
        <w:tc>
          <w:tcPr>
            <w:tcW w:w="1276" w:type="dxa"/>
          </w:tcPr>
          <w:p w:rsidR="009C3267" w:rsidRDefault="006132BC" w:rsidP="006132BC">
            <w:r>
              <w:t>64450,14</w:t>
            </w:r>
          </w:p>
        </w:tc>
      </w:tr>
    </w:tbl>
    <w:p w:rsidR="00E0716A" w:rsidRDefault="00FC3209">
      <w:pPr>
        <w:rPr>
          <w:b/>
        </w:rPr>
      </w:pPr>
      <w:r>
        <w:rPr>
          <w:b/>
        </w:rPr>
        <w:t xml:space="preserve">        </w:t>
      </w:r>
    </w:p>
    <w:p w:rsidR="007C5ED8" w:rsidRPr="0000614D" w:rsidRDefault="007C5ED8">
      <w:pPr>
        <w:rPr>
          <w:b/>
        </w:rPr>
      </w:pPr>
    </w:p>
    <w:p w:rsidR="0000614D" w:rsidRDefault="0000614D"/>
    <w:sectPr w:rsidR="0000614D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79" w:rsidRDefault="00C91579" w:rsidP="009C371E">
      <w:pPr>
        <w:spacing w:after="0" w:line="240" w:lineRule="auto"/>
      </w:pPr>
      <w:r>
        <w:separator/>
      </w:r>
    </w:p>
  </w:endnote>
  <w:endnote w:type="continuationSeparator" w:id="0">
    <w:p w:rsidR="00C91579" w:rsidRDefault="00C91579" w:rsidP="009C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79" w:rsidRDefault="00C91579" w:rsidP="009C371E">
      <w:pPr>
        <w:spacing w:after="0" w:line="240" w:lineRule="auto"/>
      </w:pPr>
      <w:r>
        <w:separator/>
      </w:r>
    </w:p>
  </w:footnote>
  <w:footnote w:type="continuationSeparator" w:id="0">
    <w:p w:rsidR="00C91579" w:rsidRDefault="00C91579" w:rsidP="009C3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050A"/>
    <w:rsid w:val="0000349C"/>
    <w:rsid w:val="0000614D"/>
    <w:rsid w:val="00015989"/>
    <w:rsid w:val="000201D7"/>
    <w:rsid w:val="0003099D"/>
    <w:rsid w:val="00042022"/>
    <w:rsid w:val="00042717"/>
    <w:rsid w:val="00047B7B"/>
    <w:rsid w:val="00050DB3"/>
    <w:rsid w:val="00051DD8"/>
    <w:rsid w:val="00055AE6"/>
    <w:rsid w:val="0008129F"/>
    <w:rsid w:val="00086E8E"/>
    <w:rsid w:val="000B5312"/>
    <w:rsid w:val="000C03B9"/>
    <w:rsid w:val="000C48F9"/>
    <w:rsid w:val="000D07DF"/>
    <w:rsid w:val="000E0F46"/>
    <w:rsid w:val="000E4F6A"/>
    <w:rsid w:val="00114B13"/>
    <w:rsid w:val="001312F6"/>
    <w:rsid w:val="00154EAB"/>
    <w:rsid w:val="001639E1"/>
    <w:rsid w:val="00164719"/>
    <w:rsid w:val="001677BA"/>
    <w:rsid w:val="001721C7"/>
    <w:rsid w:val="00174FC1"/>
    <w:rsid w:val="00177C41"/>
    <w:rsid w:val="001828E3"/>
    <w:rsid w:val="00183425"/>
    <w:rsid w:val="00190065"/>
    <w:rsid w:val="00193971"/>
    <w:rsid w:val="001957A3"/>
    <w:rsid w:val="00196139"/>
    <w:rsid w:val="001C236F"/>
    <w:rsid w:val="001C54B3"/>
    <w:rsid w:val="001C7706"/>
    <w:rsid w:val="001D3EF6"/>
    <w:rsid w:val="001F4A76"/>
    <w:rsid w:val="002263D8"/>
    <w:rsid w:val="00256FB7"/>
    <w:rsid w:val="00264503"/>
    <w:rsid w:val="00264BBD"/>
    <w:rsid w:val="0027725A"/>
    <w:rsid w:val="00277B73"/>
    <w:rsid w:val="00280C6B"/>
    <w:rsid w:val="002A0C30"/>
    <w:rsid w:val="002B5DCA"/>
    <w:rsid w:val="002C7C9B"/>
    <w:rsid w:val="002D48BF"/>
    <w:rsid w:val="002F461B"/>
    <w:rsid w:val="002F5882"/>
    <w:rsid w:val="00304532"/>
    <w:rsid w:val="003056CB"/>
    <w:rsid w:val="003220AE"/>
    <w:rsid w:val="00330351"/>
    <w:rsid w:val="00354BAC"/>
    <w:rsid w:val="00356BDD"/>
    <w:rsid w:val="00360541"/>
    <w:rsid w:val="00375A38"/>
    <w:rsid w:val="00391E73"/>
    <w:rsid w:val="003960E0"/>
    <w:rsid w:val="003A6EAE"/>
    <w:rsid w:val="003C0BAB"/>
    <w:rsid w:val="003E0F20"/>
    <w:rsid w:val="003E1FDD"/>
    <w:rsid w:val="003E46BE"/>
    <w:rsid w:val="003E51B0"/>
    <w:rsid w:val="00400FF6"/>
    <w:rsid w:val="0040215C"/>
    <w:rsid w:val="0041201B"/>
    <w:rsid w:val="0041605C"/>
    <w:rsid w:val="004161D8"/>
    <w:rsid w:val="00424F45"/>
    <w:rsid w:val="00430736"/>
    <w:rsid w:val="004307CF"/>
    <w:rsid w:val="00440745"/>
    <w:rsid w:val="00441359"/>
    <w:rsid w:val="00445532"/>
    <w:rsid w:val="004462C5"/>
    <w:rsid w:val="0044720E"/>
    <w:rsid w:val="004559B8"/>
    <w:rsid w:val="00463258"/>
    <w:rsid w:val="00470117"/>
    <w:rsid w:val="0047582C"/>
    <w:rsid w:val="00482229"/>
    <w:rsid w:val="0049194E"/>
    <w:rsid w:val="004A2E43"/>
    <w:rsid w:val="004A7AE2"/>
    <w:rsid w:val="004B6219"/>
    <w:rsid w:val="004C0B98"/>
    <w:rsid w:val="004E186A"/>
    <w:rsid w:val="004E3B2F"/>
    <w:rsid w:val="004F4754"/>
    <w:rsid w:val="00500E3B"/>
    <w:rsid w:val="00516E1F"/>
    <w:rsid w:val="005331F5"/>
    <w:rsid w:val="00551409"/>
    <w:rsid w:val="00565013"/>
    <w:rsid w:val="00575271"/>
    <w:rsid w:val="00576AE6"/>
    <w:rsid w:val="005B58C5"/>
    <w:rsid w:val="005B68E6"/>
    <w:rsid w:val="005C1D75"/>
    <w:rsid w:val="005C3636"/>
    <w:rsid w:val="005D1B1C"/>
    <w:rsid w:val="005D5485"/>
    <w:rsid w:val="005E6241"/>
    <w:rsid w:val="00603F39"/>
    <w:rsid w:val="006132BC"/>
    <w:rsid w:val="00613D64"/>
    <w:rsid w:val="006379D5"/>
    <w:rsid w:val="00656592"/>
    <w:rsid w:val="006645FF"/>
    <w:rsid w:val="0067340A"/>
    <w:rsid w:val="006737FE"/>
    <w:rsid w:val="0068479B"/>
    <w:rsid w:val="00695C85"/>
    <w:rsid w:val="0069625D"/>
    <w:rsid w:val="006A5EB2"/>
    <w:rsid w:val="006C40DC"/>
    <w:rsid w:val="006C5BB6"/>
    <w:rsid w:val="006D26D2"/>
    <w:rsid w:val="006D6AB3"/>
    <w:rsid w:val="006F35B0"/>
    <w:rsid w:val="006F4C85"/>
    <w:rsid w:val="00701EA7"/>
    <w:rsid w:val="007049DD"/>
    <w:rsid w:val="00712F1D"/>
    <w:rsid w:val="00716916"/>
    <w:rsid w:val="0072096C"/>
    <w:rsid w:val="0072399A"/>
    <w:rsid w:val="00731536"/>
    <w:rsid w:val="00734FF4"/>
    <w:rsid w:val="00745938"/>
    <w:rsid w:val="007468D3"/>
    <w:rsid w:val="0075036B"/>
    <w:rsid w:val="007578E2"/>
    <w:rsid w:val="007634B8"/>
    <w:rsid w:val="0077419B"/>
    <w:rsid w:val="00776074"/>
    <w:rsid w:val="00793F18"/>
    <w:rsid w:val="007A4E61"/>
    <w:rsid w:val="007A5152"/>
    <w:rsid w:val="007B3412"/>
    <w:rsid w:val="007B68EE"/>
    <w:rsid w:val="007C5ED8"/>
    <w:rsid w:val="007D6765"/>
    <w:rsid w:val="007E440E"/>
    <w:rsid w:val="0080631E"/>
    <w:rsid w:val="00807B65"/>
    <w:rsid w:val="00812295"/>
    <w:rsid w:val="0081499B"/>
    <w:rsid w:val="008178CC"/>
    <w:rsid w:val="00823A59"/>
    <w:rsid w:val="0082687D"/>
    <w:rsid w:val="00827C4F"/>
    <w:rsid w:val="0083591F"/>
    <w:rsid w:val="00844163"/>
    <w:rsid w:val="00844F4B"/>
    <w:rsid w:val="008501F6"/>
    <w:rsid w:val="00866538"/>
    <w:rsid w:val="00876ABB"/>
    <w:rsid w:val="00887785"/>
    <w:rsid w:val="0089394A"/>
    <w:rsid w:val="00897F50"/>
    <w:rsid w:val="008A3ADD"/>
    <w:rsid w:val="008A43F6"/>
    <w:rsid w:val="008D38EF"/>
    <w:rsid w:val="008D4C36"/>
    <w:rsid w:val="008E69D4"/>
    <w:rsid w:val="008F0435"/>
    <w:rsid w:val="008F3B39"/>
    <w:rsid w:val="008F6CD6"/>
    <w:rsid w:val="00904A30"/>
    <w:rsid w:val="0092107A"/>
    <w:rsid w:val="00923B62"/>
    <w:rsid w:val="00930D18"/>
    <w:rsid w:val="00934033"/>
    <w:rsid w:val="00937C8C"/>
    <w:rsid w:val="00956D49"/>
    <w:rsid w:val="00964187"/>
    <w:rsid w:val="00972855"/>
    <w:rsid w:val="00975D41"/>
    <w:rsid w:val="00982786"/>
    <w:rsid w:val="00983864"/>
    <w:rsid w:val="00993E37"/>
    <w:rsid w:val="0099409A"/>
    <w:rsid w:val="009A270C"/>
    <w:rsid w:val="009B674D"/>
    <w:rsid w:val="009B7D21"/>
    <w:rsid w:val="009C0F5C"/>
    <w:rsid w:val="009C3267"/>
    <w:rsid w:val="009C371E"/>
    <w:rsid w:val="009D3754"/>
    <w:rsid w:val="009E4355"/>
    <w:rsid w:val="009E59B8"/>
    <w:rsid w:val="009F2A92"/>
    <w:rsid w:val="00A00ABE"/>
    <w:rsid w:val="00A03BC6"/>
    <w:rsid w:val="00A10CBE"/>
    <w:rsid w:val="00A111EB"/>
    <w:rsid w:val="00A27720"/>
    <w:rsid w:val="00A33157"/>
    <w:rsid w:val="00A4112C"/>
    <w:rsid w:val="00A41E24"/>
    <w:rsid w:val="00A520C8"/>
    <w:rsid w:val="00A732B2"/>
    <w:rsid w:val="00A7468F"/>
    <w:rsid w:val="00A8368B"/>
    <w:rsid w:val="00A91633"/>
    <w:rsid w:val="00A9658E"/>
    <w:rsid w:val="00AB0B0D"/>
    <w:rsid w:val="00AB70C2"/>
    <w:rsid w:val="00AC43FA"/>
    <w:rsid w:val="00AE56EF"/>
    <w:rsid w:val="00AF0DF6"/>
    <w:rsid w:val="00AF1539"/>
    <w:rsid w:val="00B27234"/>
    <w:rsid w:val="00B27DED"/>
    <w:rsid w:val="00B33AF8"/>
    <w:rsid w:val="00B54A85"/>
    <w:rsid w:val="00B661D0"/>
    <w:rsid w:val="00B75E86"/>
    <w:rsid w:val="00B85BA5"/>
    <w:rsid w:val="00BA1805"/>
    <w:rsid w:val="00BB49C0"/>
    <w:rsid w:val="00BB78DC"/>
    <w:rsid w:val="00BC00C9"/>
    <w:rsid w:val="00BC58D1"/>
    <w:rsid w:val="00BE12E2"/>
    <w:rsid w:val="00C1557E"/>
    <w:rsid w:val="00C36368"/>
    <w:rsid w:val="00C569BA"/>
    <w:rsid w:val="00C666D0"/>
    <w:rsid w:val="00C91579"/>
    <w:rsid w:val="00C91CDC"/>
    <w:rsid w:val="00C96880"/>
    <w:rsid w:val="00CA06C8"/>
    <w:rsid w:val="00CD565C"/>
    <w:rsid w:val="00CE1EB9"/>
    <w:rsid w:val="00D07AB2"/>
    <w:rsid w:val="00D22175"/>
    <w:rsid w:val="00D30EB3"/>
    <w:rsid w:val="00D33C36"/>
    <w:rsid w:val="00D34BB5"/>
    <w:rsid w:val="00D36503"/>
    <w:rsid w:val="00D40CF3"/>
    <w:rsid w:val="00D52E84"/>
    <w:rsid w:val="00D62B2C"/>
    <w:rsid w:val="00D723BD"/>
    <w:rsid w:val="00D73ADC"/>
    <w:rsid w:val="00D90304"/>
    <w:rsid w:val="00D92FF7"/>
    <w:rsid w:val="00D97A38"/>
    <w:rsid w:val="00DC06A8"/>
    <w:rsid w:val="00DD16B8"/>
    <w:rsid w:val="00DD6641"/>
    <w:rsid w:val="00DD6B86"/>
    <w:rsid w:val="00DE48F6"/>
    <w:rsid w:val="00E01849"/>
    <w:rsid w:val="00E0716A"/>
    <w:rsid w:val="00E07FB3"/>
    <w:rsid w:val="00E16D91"/>
    <w:rsid w:val="00E57223"/>
    <w:rsid w:val="00E71332"/>
    <w:rsid w:val="00E7622A"/>
    <w:rsid w:val="00E8439B"/>
    <w:rsid w:val="00EA2DAB"/>
    <w:rsid w:val="00EB4A20"/>
    <w:rsid w:val="00EC0CEA"/>
    <w:rsid w:val="00ED5A80"/>
    <w:rsid w:val="00EF3019"/>
    <w:rsid w:val="00EF79AA"/>
    <w:rsid w:val="00F01216"/>
    <w:rsid w:val="00F045E1"/>
    <w:rsid w:val="00F115C9"/>
    <w:rsid w:val="00F166A1"/>
    <w:rsid w:val="00F210B6"/>
    <w:rsid w:val="00F22D75"/>
    <w:rsid w:val="00F23075"/>
    <w:rsid w:val="00F34D24"/>
    <w:rsid w:val="00F37968"/>
    <w:rsid w:val="00F37BC4"/>
    <w:rsid w:val="00F51585"/>
    <w:rsid w:val="00F5497C"/>
    <w:rsid w:val="00F60404"/>
    <w:rsid w:val="00F64B7C"/>
    <w:rsid w:val="00F65510"/>
    <w:rsid w:val="00F65C6C"/>
    <w:rsid w:val="00F677D3"/>
    <w:rsid w:val="00F760D7"/>
    <w:rsid w:val="00F7760E"/>
    <w:rsid w:val="00FA5FCF"/>
    <w:rsid w:val="00FA7CE5"/>
    <w:rsid w:val="00FB7516"/>
    <w:rsid w:val="00FC3209"/>
    <w:rsid w:val="00FF171A"/>
    <w:rsid w:val="00FF227C"/>
    <w:rsid w:val="00FF22D5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371E"/>
  </w:style>
  <w:style w:type="paragraph" w:styleId="a6">
    <w:name w:val="footer"/>
    <w:basedOn w:val="a"/>
    <w:link w:val="a7"/>
    <w:uiPriority w:val="99"/>
    <w:unhideWhenUsed/>
    <w:rsid w:val="009C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371E"/>
  </w:style>
  <w:style w:type="paragraph" w:styleId="a6">
    <w:name w:val="footer"/>
    <w:basedOn w:val="a"/>
    <w:link w:val="a7"/>
    <w:uiPriority w:val="99"/>
    <w:unhideWhenUsed/>
    <w:rsid w:val="009C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4C80-5BFA-425B-80A9-C34079F0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02</cp:revision>
  <cp:lastPrinted>2013-08-19T13:50:00Z</cp:lastPrinted>
  <dcterms:created xsi:type="dcterms:W3CDTF">2013-08-16T09:43:00Z</dcterms:created>
  <dcterms:modified xsi:type="dcterms:W3CDTF">2015-08-13T12:22:00Z</dcterms:modified>
</cp:coreProperties>
</file>